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8</w:t>
            </w:r>
            <w:r w:rsidR="009D35F5" w:rsidRPr="00C74E2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 xml:space="preserve">Avviso al </w:t>
            </w:r>
            <w:r w:rsidR="00301313" w:rsidRPr="00C74E24">
              <w:t>pubblico ministero</w:t>
            </w:r>
            <w:r w:rsidRPr="00C74E24">
              <w:t xml:space="preserve"> del compimento di accertamenti tecnici non ripetibili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</w:pPr>
      <w:r w:rsidRPr="00C74E24">
        <w:t xml:space="preserve">Procura della Repubblica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di … … … (nome e cognome)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avvisa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– che in data …/…/… alle ore … … ... presso ...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 xml:space="preserve"> verrà effettuato il seguente accertamento non ripetibile ...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0A2D9A">
      <w:pPr>
        <w:pStyle w:val="CapoversoAtti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 questo caso, opportunamente, non vi è correlazione necessaria tra accesso ai luoghi e compimento dell’atto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A2D9A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9F1B-BB69-4ED6-9D20-DCB0E2E2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3:00Z</dcterms:modified>
</cp:coreProperties>
</file>